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EE14" w14:textId="69CB03AE" w:rsidR="001066DA" w:rsidRDefault="001066DA" w:rsidP="001066DA">
      <w:pPr>
        <w:widowControl w:val="0"/>
        <w:autoSpaceDN w:val="0"/>
        <w:jc w:val="center"/>
        <w:textAlignment w:val="baseline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noProof/>
          <w:kern w:val="3"/>
          <w:lang w:eastAsia="zh-CN" w:bidi="hi-IN"/>
        </w:rPr>
        <w:drawing>
          <wp:inline distT="0" distB="0" distL="0" distR="0" wp14:anchorId="0DA564C7" wp14:editId="1E5CD102">
            <wp:extent cx="676275" cy="742950"/>
            <wp:effectExtent l="0" t="0" r="9525" b="0"/>
            <wp:docPr id="161274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2931" w14:textId="77777777" w:rsidR="001066DA" w:rsidRPr="001066DA" w:rsidRDefault="001066DA" w:rsidP="001066DA">
      <w:pPr>
        <w:tabs>
          <w:tab w:val="left" w:pos="2574"/>
        </w:tabs>
        <w:autoSpaceDN w:val="0"/>
        <w:spacing w:after="0" w:line="25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1066DA">
        <w:rPr>
          <w:rFonts w:ascii="Times New Roman" w:eastAsia="Calibri" w:hAnsi="Times New Roman" w:cs="Times New Roman"/>
          <w:b/>
          <w:bCs/>
          <w:color w:val="000000"/>
        </w:rPr>
        <w:t xml:space="preserve">Администрация </w:t>
      </w:r>
    </w:p>
    <w:p w14:paraId="58DA11EB" w14:textId="77777777" w:rsidR="001066DA" w:rsidRPr="001066DA" w:rsidRDefault="001066DA" w:rsidP="001066DA">
      <w:pPr>
        <w:autoSpaceDN w:val="0"/>
        <w:spacing w:after="0" w:line="250" w:lineRule="auto"/>
        <w:ind w:left="-142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  <w:r w:rsidRPr="001066DA">
        <w:rPr>
          <w:rFonts w:ascii="Times New Roman" w:eastAsia="Calibri" w:hAnsi="Times New Roman" w:cs="Times New Roman"/>
          <w:b/>
          <w:bCs/>
          <w:color w:val="000000"/>
        </w:rPr>
        <w:t>Песковатского сельского поселения</w:t>
      </w:r>
      <w:r w:rsidRPr="001066DA">
        <w:rPr>
          <w:rFonts w:ascii="Times New Roman" w:eastAsia="Calibri" w:hAnsi="Times New Roman" w:cs="Times New Roman"/>
          <w:color w:val="000000"/>
        </w:rPr>
        <w:t xml:space="preserve"> </w:t>
      </w:r>
    </w:p>
    <w:p w14:paraId="40EE4B66" w14:textId="77777777" w:rsidR="001066DA" w:rsidRPr="001066DA" w:rsidRDefault="001066DA" w:rsidP="001066DA">
      <w:pPr>
        <w:pBdr>
          <w:bottom w:val="single" w:sz="12" w:space="1" w:color="000000"/>
        </w:pBdr>
        <w:autoSpaceDN w:val="0"/>
        <w:spacing w:line="249" w:lineRule="auto"/>
        <w:ind w:left="-142" w:right="-568" w:hanging="993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1066DA">
        <w:rPr>
          <w:rFonts w:ascii="Times New Roman" w:eastAsia="Calibri" w:hAnsi="Times New Roman" w:cs="Times New Roman"/>
          <w:color w:val="000000"/>
        </w:rPr>
        <w:t xml:space="preserve">Городищенского муниципального района Волгоградской области, 403029 Волгоградская область, Городищенский район, х.Песковатка, ул. Центральная, д. 11, тел.:8(84468)4-11-17 </w:t>
      </w:r>
      <w:proofErr w:type="gramStart"/>
      <w:r w:rsidRPr="001066DA">
        <w:rPr>
          <w:rFonts w:ascii="Times New Roman" w:eastAsia="Calibri" w:hAnsi="Times New Roman" w:cs="Times New Roman"/>
          <w:color w:val="000000"/>
        </w:rPr>
        <w:t>E-mail:</w:t>
      </w:r>
      <w:proofErr w:type="spellStart"/>
      <w:r w:rsidRPr="001066DA">
        <w:rPr>
          <w:rFonts w:ascii="Times New Roman" w:eastAsia="Calibri" w:hAnsi="Times New Roman" w:cs="Times New Roman"/>
          <w:color w:val="000000"/>
          <w:lang w:val="en-US"/>
        </w:rPr>
        <w:t>adm</w:t>
      </w:r>
      <w:proofErr w:type="spellEnd"/>
      <w:r w:rsidRPr="001066DA">
        <w:rPr>
          <w:rFonts w:ascii="Times New Roman" w:eastAsia="Calibri" w:hAnsi="Times New Roman" w:cs="Times New Roman"/>
          <w:color w:val="000000"/>
        </w:rPr>
        <w:t>.</w:t>
      </w:r>
      <w:proofErr w:type="spellStart"/>
      <w:r w:rsidRPr="001066DA">
        <w:rPr>
          <w:rFonts w:ascii="Times New Roman" w:eastAsia="Calibri" w:hAnsi="Times New Roman" w:cs="Times New Roman"/>
          <w:color w:val="000000"/>
          <w:lang w:val="en-US"/>
        </w:rPr>
        <w:t>peskovatki</w:t>
      </w:r>
      <w:proofErr w:type="spellEnd"/>
      <w:r w:rsidRPr="001066DA">
        <w:rPr>
          <w:rFonts w:ascii="Times New Roman" w:eastAsia="Calibri" w:hAnsi="Times New Roman" w:cs="Times New Roman"/>
          <w:color w:val="000000"/>
        </w:rPr>
        <w:t>@</w:t>
      </w:r>
      <w:proofErr w:type="spellStart"/>
      <w:r w:rsidRPr="001066DA">
        <w:rPr>
          <w:rFonts w:ascii="Times New Roman" w:eastAsia="Calibri" w:hAnsi="Times New Roman" w:cs="Times New Roman"/>
          <w:color w:val="000000"/>
          <w:lang w:val="en-US"/>
        </w:rPr>
        <w:t>yandex</w:t>
      </w:r>
      <w:proofErr w:type="spellEnd"/>
      <w:r w:rsidRPr="001066DA">
        <w:rPr>
          <w:rFonts w:ascii="Times New Roman" w:eastAsia="Calibri" w:hAnsi="Times New Roman" w:cs="Times New Roman"/>
          <w:color w:val="000000"/>
        </w:rPr>
        <w:t>.</w:t>
      </w:r>
      <w:proofErr w:type="spellStart"/>
      <w:r w:rsidRPr="001066DA">
        <w:rPr>
          <w:rFonts w:ascii="Times New Roman" w:eastAsia="Calibri" w:hAnsi="Times New Roman" w:cs="Times New Roman"/>
          <w:color w:val="000000"/>
          <w:lang w:val="en-US"/>
        </w:rPr>
        <w:t>ru</w:t>
      </w:r>
      <w:proofErr w:type="spellEnd"/>
      <w:proofErr w:type="gramEnd"/>
    </w:p>
    <w:p w14:paraId="7D841007" w14:textId="77777777" w:rsidR="001066DA" w:rsidRDefault="001066DA" w:rsidP="001066DA">
      <w:pPr>
        <w:ind w:firstLine="708"/>
        <w:jc w:val="center"/>
        <w:rPr>
          <w:b/>
          <w:sz w:val="28"/>
          <w:szCs w:val="28"/>
        </w:rPr>
      </w:pPr>
    </w:p>
    <w:p w14:paraId="4E67C657" w14:textId="77777777" w:rsidR="001066DA" w:rsidRPr="001066DA" w:rsidRDefault="001066DA" w:rsidP="001066D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6D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E30E3B9" w14:textId="77777777" w:rsidR="001066DA" w:rsidRPr="001066DA" w:rsidRDefault="001066DA" w:rsidP="001066D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9D3488" w14:textId="6ABFFBBC" w:rsidR="001066DA" w:rsidRPr="001066DA" w:rsidRDefault="001066DA" w:rsidP="001066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6DA">
        <w:rPr>
          <w:rFonts w:ascii="Times New Roman" w:hAnsi="Times New Roman" w:cs="Times New Roman"/>
          <w:b/>
          <w:bCs/>
          <w:sz w:val="28"/>
          <w:szCs w:val="28"/>
        </w:rPr>
        <w:t>от 27.07.2023 г.                                                                                   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2</w:t>
      </w:r>
      <w:r w:rsidRPr="00106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FC84D4" w14:textId="77777777" w:rsidR="001066DA" w:rsidRDefault="001066DA" w:rsidP="001066DA">
      <w:pPr>
        <w:pStyle w:val="ConsPlusNonformat"/>
        <w:ind w:right="11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43D26" w14:textId="52AA3F4B" w:rsidR="008159CE" w:rsidRPr="001066DA" w:rsidRDefault="008159CE" w:rsidP="001066DA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b/>
          <w:bCs/>
          <w:sz w:val="28"/>
          <w:szCs w:val="28"/>
        </w:rPr>
      </w:pPr>
      <w:r w:rsidRPr="00106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Устава сетевого издания «Официальный сайт </w:t>
      </w:r>
      <w:r w:rsidR="000A05E3" w:rsidRPr="00106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сковатского сельского поселения Городищенского муниципального района Волгоградской области</w:t>
      </w:r>
      <w:r w:rsidRPr="001066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FD8ADD" w14:textId="77777777" w:rsidR="001066DA" w:rsidRPr="001066DA" w:rsidRDefault="001066DA" w:rsidP="001066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28EB17B" w14:textId="48821DFA" w:rsidR="008159CE" w:rsidRDefault="008159CE" w:rsidP="001066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0A05E3" w:rsidRPr="001066DA">
        <w:rPr>
          <w:rFonts w:ascii="Times New Roman" w:hAnsi="Times New Roman" w:cs="Times New Roman"/>
          <w:color w:val="000000"/>
          <w:sz w:val="28"/>
          <w:szCs w:val="28"/>
        </w:rPr>
        <w:t>Песковатского сельского поселения Городищенского муниципального района Волгоградской области</w:t>
      </w: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0A05E3" w:rsidRPr="001066DA">
        <w:rPr>
          <w:rFonts w:ascii="Times New Roman" w:hAnsi="Times New Roman" w:cs="Times New Roman"/>
          <w:color w:val="000000"/>
          <w:sz w:val="28"/>
          <w:szCs w:val="28"/>
        </w:rPr>
        <w:t>Песковатского сельского поселения Городищенского муниципального района Волгоградской области</w:t>
      </w: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0A05E3" w:rsidRPr="001066DA">
        <w:rPr>
          <w:rFonts w:ascii="Times New Roman" w:hAnsi="Times New Roman" w:cs="Times New Roman"/>
          <w:color w:val="000000"/>
          <w:sz w:val="28"/>
          <w:szCs w:val="28"/>
        </w:rPr>
        <w:t>Песковатского сельского поселения Городищенского муниципального района Волгоградской области</w:t>
      </w: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14:paraId="1A928EBC" w14:textId="77777777" w:rsidR="001066DA" w:rsidRPr="001066DA" w:rsidRDefault="001066DA" w:rsidP="001066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A7AA12" w14:textId="77777777" w:rsidR="008159CE" w:rsidRPr="001066DA" w:rsidRDefault="008159CE" w:rsidP="001066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6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14:paraId="42343162" w14:textId="62AE042E" w:rsidR="008159CE" w:rsidRPr="001066DA" w:rsidRDefault="008159CE" w:rsidP="001066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твердить Устав сетевого издания «Официальный сайт </w:t>
      </w:r>
      <w:r w:rsidR="000A05E3" w:rsidRPr="001066DA">
        <w:rPr>
          <w:rFonts w:ascii="Times New Roman" w:hAnsi="Times New Roman" w:cs="Times New Roman"/>
          <w:color w:val="000000"/>
          <w:sz w:val="28"/>
          <w:szCs w:val="28"/>
        </w:rPr>
        <w:t>Песковатского сельского поселения Городищенского муниципального района Волгоградской области</w:t>
      </w: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гласно приложению, к настоящему постановлению.</w:t>
      </w:r>
    </w:p>
    <w:p w14:paraId="675742F5" w14:textId="5EC95645" w:rsidR="008159CE" w:rsidRPr="001066DA" w:rsidRDefault="008159CE" w:rsidP="001066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Определить в качестве Главного редактора сетевого издания «Официальный сайт </w:t>
      </w:r>
      <w:r w:rsidR="000A05E3"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коватского сельского поселения Городищенского муниципального района Волгоградской области</w:t>
      </w: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его специалиста </w:t>
      </w: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0A05E3" w:rsidRPr="001066DA">
        <w:rPr>
          <w:rFonts w:ascii="Times New Roman" w:hAnsi="Times New Roman" w:cs="Times New Roman"/>
          <w:color w:val="000000"/>
          <w:sz w:val="28"/>
          <w:szCs w:val="28"/>
        </w:rPr>
        <w:t>Песковатского сельского поселения Городищенского муниципального района Волгоградской области</w:t>
      </w:r>
      <w:r w:rsidR="000A05E3"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ничеву Марину Александровну</w:t>
      </w: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9B0A05A" w14:textId="3B7D25E0" w:rsidR="008159CE" w:rsidRPr="001066DA" w:rsidRDefault="008159CE" w:rsidP="001066DA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пределить в качестве доменного сайта в информационно-телекоммуникационной сети «Интернет» адрес</w:t>
      </w:r>
      <w:r w:rsidR="000A05E3"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hyperlink r:id="rId7" w:history="1"/>
      <w:r w:rsidR="000A05E3" w:rsidRPr="001066DA">
        <w:rPr>
          <w:rFonts w:ascii="Times New Roman" w:hAnsi="Times New Roman" w:cs="Times New Roman"/>
          <w:sz w:val="28"/>
          <w:szCs w:val="28"/>
        </w:rPr>
        <w:t xml:space="preserve"> mo-peskovatka.ru</w:t>
      </w:r>
    </w:p>
    <w:p w14:paraId="725FD331" w14:textId="46BB82AE" w:rsidR="000A05E3" w:rsidRPr="001066DA" w:rsidRDefault="000A05E3" w:rsidP="001066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8159CE"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тановление вступает в силу со дня подписания и подлежит размещению на сетевом издании </w:t>
      </w:r>
      <w:r w:rsidR="008159CE" w:rsidRPr="001066DA">
        <w:rPr>
          <w:rFonts w:ascii="Times New Roman" w:hAnsi="Times New Roman" w:cs="Times New Roman"/>
          <w:color w:val="000000"/>
          <w:sz w:val="28"/>
          <w:szCs w:val="28"/>
        </w:rPr>
        <w:t xml:space="preserve">«Официальный сайт </w:t>
      </w:r>
      <w:r w:rsidRPr="001066DA">
        <w:rPr>
          <w:rFonts w:ascii="Times New Roman" w:hAnsi="Times New Roman" w:cs="Times New Roman"/>
          <w:color w:val="000000"/>
          <w:sz w:val="28"/>
          <w:szCs w:val="28"/>
        </w:rPr>
        <w:t>Песковатского сельского поселения Городищенского муниципального района Волгоградской области</w:t>
      </w:r>
      <w:r w:rsidR="008159CE" w:rsidRPr="001066D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5AE9C04" w14:textId="003FA1F5" w:rsidR="008159CE" w:rsidRDefault="000A05E3" w:rsidP="001066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159CE"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троль за исполнением постановления </w:t>
      </w:r>
      <w:r w:rsid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.</w:t>
      </w:r>
    </w:p>
    <w:p w14:paraId="1BFD52BB" w14:textId="77777777" w:rsidR="001066DA" w:rsidRDefault="001066DA" w:rsidP="001066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98E49E" w14:textId="77777777" w:rsidR="001066DA" w:rsidRPr="001066DA" w:rsidRDefault="001066DA" w:rsidP="001066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403F2" w14:textId="54D2AB68" w:rsidR="008159CE" w:rsidRPr="001066DA" w:rsidRDefault="008159CE" w:rsidP="000A05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6DA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1066DA">
        <w:rPr>
          <w:rFonts w:ascii="Times New Roman" w:hAnsi="Times New Roman" w:cs="Times New Roman"/>
          <w:color w:val="000000"/>
          <w:sz w:val="28"/>
          <w:szCs w:val="28"/>
        </w:rPr>
        <w:t>Песковатского</w:t>
      </w:r>
    </w:p>
    <w:p w14:paraId="2D382120" w14:textId="002B7979" w:rsidR="008159CE" w:rsidRPr="001066DA" w:rsidRDefault="008159CE" w:rsidP="000A05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             </w:t>
      </w:r>
      <w:r w:rsid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А.А.Торшин</w:t>
      </w:r>
      <w:r w:rsidRPr="0010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14:paraId="5D5B83AB" w14:textId="77777777" w:rsidR="008159CE" w:rsidRPr="001066DA" w:rsidRDefault="008159CE" w:rsidP="000A0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7160F" w14:textId="77777777" w:rsidR="008159CE" w:rsidRPr="001066DA" w:rsidRDefault="008159CE" w:rsidP="000A0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5F63F" w14:textId="77777777" w:rsidR="008159CE" w:rsidRPr="001066DA" w:rsidRDefault="008159CE" w:rsidP="000A0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49C96" w14:textId="77777777" w:rsidR="008159CE" w:rsidRPr="000A05E3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80E31" w14:textId="77777777" w:rsidR="008159CE" w:rsidRPr="000A05E3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5569F" w14:textId="77777777" w:rsidR="008159CE" w:rsidRPr="000A05E3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91662" w14:textId="77777777" w:rsidR="008159CE" w:rsidRPr="000A05E3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C810B" w14:textId="77777777" w:rsidR="008159CE" w:rsidRPr="000A05E3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25072" w14:textId="77777777" w:rsidR="008159CE" w:rsidRPr="000A05E3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0BA3C" w14:textId="77777777" w:rsidR="008159CE" w:rsidRPr="000A05E3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A61C4" w14:textId="77777777" w:rsidR="008159CE" w:rsidRPr="000A05E3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C44F1" w14:textId="77777777" w:rsidR="008159CE" w:rsidRPr="000A05E3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8F577" w14:textId="77777777" w:rsidR="008159CE" w:rsidRPr="000A05E3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BB582" w14:textId="77777777" w:rsidR="008159CE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DBD2C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3F5DE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436BC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DA887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4818A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1A08D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7F9F6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A9236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DBE0D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A7E65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0902A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5D7C3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405D8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A4159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124DE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C35B9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3D088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594C2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96FE9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70E49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418FC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90A31" w14:textId="77777777" w:rsidR="001066DA" w:rsidRDefault="001066DA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15D06" w14:textId="77777777" w:rsidR="000A05E3" w:rsidRDefault="000A05E3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2AC5C" w14:textId="77777777" w:rsidR="000A05E3" w:rsidRDefault="000A05E3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CCA10" w14:textId="77777777" w:rsidR="000A05E3" w:rsidRDefault="000A05E3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4F0C3" w14:textId="77777777" w:rsidR="000A05E3" w:rsidRDefault="000A05E3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FE8C1" w14:textId="77777777" w:rsidR="007631C6" w:rsidRDefault="007631C6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D70E0" w14:textId="77777777" w:rsidR="000A05E3" w:rsidRPr="000A05E3" w:rsidRDefault="000A05E3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A99EC" w14:textId="77777777" w:rsidR="008159CE" w:rsidRPr="000A05E3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290AF" w14:textId="77777777" w:rsidR="008159CE" w:rsidRPr="000A05E3" w:rsidRDefault="008159CE" w:rsidP="000A0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C9AED" w14:textId="77777777" w:rsidR="008159CE" w:rsidRPr="000A05E3" w:rsidRDefault="008159CE" w:rsidP="000A05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3D002A19" w14:textId="6C29E1AA" w:rsidR="008159CE" w:rsidRPr="000A05E3" w:rsidRDefault="008159CE" w:rsidP="000A05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 xml:space="preserve">№ </w:t>
      </w:r>
      <w:r w:rsidR="001066DA">
        <w:rPr>
          <w:rFonts w:ascii="Times New Roman" w:hAnsi="Times New Roman" w:cs="Times New Roman"/>
          <w:sz w:val="24"/>
          <w:szCs w:val="24"/>
        </w:rPr>
        <w:t>52</w:t>
      </w:r>
      <w:r w:rsidRPr="000A05E3">
        <w:rPr>
          <w:rFonts w:ascii="Times New Roman" w:hAnsi="Times New Roman" w:cs="Times New Roman"/>
          <w:sz w:val="24"/>
          <w:szCs w:val="24"/>
        </w:rPr>
        <w:t xml:space="preserve"> от</w:t>
      </w:r>
      <w:r w:rsidR="001066DA">
        <w:rPr>
          <w:rFonts w:ascii="Times New Roman" w:hAnsi="Times New Roman" w:cs="Times New Roman"/>
          <w:sz w:val="24"/>
          <w:szCs w:val="24"/>
        </w:rPr>
        <w:t xml:space="preserve"> 27.07.2023</w:t>
      </w:r>
      <w:r w:rsidRPr="000A05E3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83437B3" w14:textId="77777777" w:rsidR="00D84484" w:rsidRPr="000A05E3" w:rsidRDefault="00D84484" w:rsidP="000A05E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68FC0838" w14:textId="77777777" w:rsidR="00FC131F" w:rsidRPr="000A05E3" w:rsidRDefault="00FC131F" w:rsidP="000A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4376B" w14:textId="77777777" w:rsidR="00FC131F" w:rsidRPr="000A05E3" w:rsidRDefault="00FC131F" w:rsidP="000A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-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884"/>
      </w:tblGrid>
      <w:tr w:rsidR="00FE449F" w:rsidRPr="000A05E3" w14:paraId="2ADD9D07" w14:textId="77777777" w:rsidTr="00693C10">
        <w:tc>
          <w:tcPr>
            <w:tcW w:w="5289" w:type="dxa"/>
          </w:tcPr>
          <w:p w14:paraId="353CED3A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930C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3CC7306A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383F" w14:textId="77777777" w:rsidR="00661143" w:rsidRPr="000A05E3" w:rsidRDefault="00841F03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61143" w:rsidRPr="000A05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131F" w:rsidRPr="000A05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661143" w:rsidRPr="000A05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1F" w:rsidRPr="000A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AFEC9" w14:textId="5C3B5574" w:rsidR="00693C10" w:rsidRPr="000A05E3" w:rsidRDefault="000A05E3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ватского сельского поселения Городищенского муниципального района Волгоградской области</w:t>
            </w:r>
            <w:r w:rsidR="00D80B70" w:rsidRPr="000A0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066DA">
              <w:rPr>
                <w:rFonts w:ascii="Times New Roman" w:hAnsi="Times New Roman" w:cs="Times New Roman"/>
                <w:sz w:val="24"/>
                <w:szCs w:val="24"/>
              </w:rPr>
              <w:t>27.07.2023г.</w:t>
            </w:r>
            <w:r w:rsidR="00D80B70" w:rsidRPr="000A0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066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0B9D51F8" w14:textId="239C5AEA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E4E9E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CDBB" w14:textId="1114EDCD" w:rsidR="00FC131F" w:rsidRPr="000A05E3" w:rsidRDefault="001066DA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коватского</w:t>
            </w:r>
            <w:r w:rsidR="000A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31F" w:rsidRPr="000A05E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5995B9CD" w14:textId="77777777" w:rsidR="00693C10" w:rsidRPr="000A05E3" w:rsidRDefault="00693C10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399A" w14:textId="40309559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066DA">
              <w:rPr>
                <w:rFonts w:ascii="Times New Roman" w:hAnsi="Times New Roman" w:cs="Times New Roman"/>
                <w:sz w:val="24"/>
                <w:szCs w:val="24"/>
              </w:rPr>
              <w:t>А.А.Торшин</w:t>
            </w:r>
            <w:r w:rsidR="000A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B5AB66" w14:textId="49D5875C" w:rsidR="00FC131F" w:rsidRPr="000A05E3" w:rsidRDefault="001066DA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г.</w:t>
            </w:r>
          </w:p>
          <w:p w14:paraId="4B7D5BD2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8531E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978D8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884" w:type="dxa"/>
          </w:tcPr>
          <w:p w14:paraId="439D5354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8FA4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629D3D0D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F796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2896037F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D5FD" w14:textId="18B18724" w:rsidR="00FC131F" w:rsidRPr="000A05E3" w:rsidRDefault="002477A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0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06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6DA">
              <w:rPr>
                <w:rFonts w:ascii="Times New Roman" w:hAnsi="Times New Roman" w:cs="Times New Roman"/>
                <w:sz w:val="24"/>
                <w:szCs w:val="24"/>
              </w:rPr>
              <w:t>.07.2023г.</w:t>
            </w:r>
          </w:p>
          <w:p w14:paraId="06EDFCE4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D264" w14:textId="77777777" w:rsidR="001066DA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  <w:p w14:paraId="753782F5" w14:textId="77777777" w:rsidR="001066DA" w:rsidRDefault="001066DA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7E72" w14:textId="201232E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1066DA">
              <w:rPr>
                <w:rFonts w:ascii="Times New Roman" w:hAnsi="Times New Roman" w:cs="Times New Roman"/>
                <w:sz w:val="24"/>
                <w:szCs w:val="24"/>
              </w:rPr>
              <w:t>М.А.Ганичева</w:t>
            </w:r>
          </w:p>
          <w:p w14:paraId="792018D8" w14:textId="3DCF5772" w:rsidR="001066DA" w:rsidRPr="000A05E3" w:rsidRDefault="001066DA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г.</w:t>
            </w:r>
          </w:p>
          <w:p w14:paraId="4B4CDF03" w14:textId="77777777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5A6B" w14:textId="75A612E8" w:rsidR="00FC131F" w:rsidRPr="000A05E3" w:rsidRDefault="00FC131F" w:rsidP="000A05E3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0D0727EA" w14:textId="6692EFDB" w:rsidR="0065033E" w:rsidRPr="000A05E3" w:rsidRDefault="0065033E" w:rsidP="000A05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5C1ECA" w14:textId="7B6417D3" w:rsidR="008A5C00" w:rsidRPr="000A05E3" w:rsidRDefault="008A5C00" w:rsidP="000A0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6781E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1066DA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6DA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14:paraId="22450061" w14:textId="77777777" w:rsidR="008A5C00" w:rsidRPr="001066DA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6DA">
        <w:rPr>
          <w:rFonts w:ascii="Times New Roman" w:hAnsi="Times New Roman" w:cs="Times New Roman"/>
          <w:b/>
          <w:bCs/>
          <w:sz w:val="28"/>
          <w:szCs w:val="28"/>
        </w:rPr>
        <w:t>редакции СМИ</w:t>
      </w:r>
    </w:p>
    <w:p w14:paraId="4C2C50F2" w14:textId="3DACEA9E" w:rsidR="008A5C00" w:rsidRPr="001066DA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6D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1143" w:rsidRPr="00106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фициальный сайт </w:t>
      </w:r>
      <w:r w:rsidR="000A05E3" w:rsidRPr="001066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сковатского сельского поселения Городищенского муниципального района Волгоградской области</w:t>
      </w:r>
      <w:r w:rsidRPr="001066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B2A273C" w14:textId="77777777" w:rsidR="008A5C00" w:rsidRPr="001066DA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00208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CC9EB" w14:textId="77777777" w:rsidR="00C25CE9" w:rsidRPr="000A05E3" w:rsidRDefault="00C25CE9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B0714" w14:textId="77777777" w:rsidR="00C25CE9" w:rsidRPr="000A05E3" w:rsidRDefault="00C25CE9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B416A" w14:textId="77777777" w:rsidR="00C25CE9" w:rsidRPr="000A05E3" w:rsidRDefault="00C25CE9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94D5C" w14:textId="77777777" w:rsidR="00C25CE9" w:rsidRPr="000A05E3" w:rsidRDefault="00C25CE9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991B2" w14:textId="77777777" w:rsidR="00C25CE9" w:rsidRPr="000A05E3" w:rsidRDefault="00C25CE9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261E5" w14:textId="77777777" w:rsidR="00C25CE9" w:rsidRPr="000A05E3" w:rsidRDefault="00C25CE9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1380B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335DC" w14:textId="77777777" w:rsidR="00D57E59" w:rsidRPr="000A05E3" w:rsidRDefault="00D57E59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5E5BB" w14:textId="77777777" w:rsidR="00D57E59" w:rsidRPr="000A05E3" w:rsidRDefault="00D57E59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E5528" w14:textId="77777777" w:rsidR="00693C10" w:rsidRPr="000A05E3" w:rsidRDefault="00693C1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58F69" w14:textId="77777777" w:rsidR="00693C10" w:rsidRPr="000A05E3" w:rsidRDefault="00693C1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FCD52" w14:textId="79A53C7E" w:rsidR="001B1145" w:rsidRDefault="000A05E3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</w:t>
      </w:r>
    </w:p>
    <w:p w14:paraId="4EA600FF" w14:textId="77777777" w:rsidR="007631C6" w:rsidRPr="000A05E3" w:rsidRDefault="007631C6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3F69F" w14:textId="26E7E1CD" w:rsidR="008A5C00" w:rsidRPr="000A05E3" w:rsidRDefault="00FE449F" w:rsidP="000A0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A5C00" w:rsidRPr="000A05E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0FF32EF0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 w:rsidR="00945288" w:rsidRPr="000A05E3">
        <w:rPr>
          <w:rFonts w:ascii="Times New Roman" w:hAnsi="Times New Roman" w:cs="Times New Roman"/>
          <w:sz w:val="24"/>
          <w:szCs w:val="24"/>
        </w:rPr>
        <w:t>сетевого издания «</w:t>
      </w:r>
      <w:r w:rsidR="00661143" w:rsidRPr="000A05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0A05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есковатского сельского поселения Городищенского муниципального района Волгоградской области</w:t>
      </w:r>
      <w:r w:rsidR="00945288" w:rsidRPr="000A05E3">
        <w:rPr>
          <w:rFonts w:ascii="Times New Roman" w:hAnsi="Times New Roman" w:cs="Times New Roman"/>
          <w:sz w:val="24"/>
          <w:szCs w:val="24"/>
        </w:rPr>
        <w:t xml:space="preserve">» </w:t>
      </w:r>
      <w:r w:rsidRPr="000A05E3">
        <w:rPr>
          <w:rFonts w:ascii="Times New Roman" w:hAnsi="Times New Roman" w:cs="Times New Roman"/>
          <w:sz w:val="24"/>
          <w:szCs w:val="24"/>
        </w:rPr>
        <w:t>(далее именуется - Устав) разработан в соответствии с Законом РФ от 27.12.1991 г.</w:t>
      </w:r>
      <w:r w:rsidR="00843C52" w:rsidRPr="000A05E3">
        <w:rPr>
          <w:rFonts w:ascii="Times New Roman" w:hAnsi="Times New Roman" w:cs="Times New Roman"/>
          <w:sz w:val="24"/>
          <w:szCs w:val="24"/>
        </w:rPr>
        <w:t xml:space="preserve"> </w:t>
      </w:r>
      <w:r w:rsidRPr="000A05E3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631C5DA" w14:textId="44AA17E0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1.1.</w:t>
      </w:r>
      <w:r w:rsidRPr="000A05E3">
        <w:rPr>
          <w:rFonts w:ascii="Times New Roman" w:hAnsi="Times New Roman" w:cs="Times New Roman"/>
          <w:sz w:val="24"/>
          <w:szCs w:val="24"/>
        </w:rPr>
        <w:tab/>
        <w:t xml:space="preserve">Учредителем </w:t>
      </w:r>
      <w:r w:rsidR="00354559" w:rsidRPr="000A05E3"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0A05E3">
        <w:rPr>
          <w:rFonts w:ascii="Times New Roman" w:hAnsi="Times New Roman" w:cs="Times New Roman"/>
          <w:sz w:val="24"/>
          <w:szCs w:val="24"/>
        </w:rPr>
        <w:t xml:space="preserve"> «</w:t>
      </w:r>
      <w:r w:rsidR="00661143" w:rsidRPr="000A05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0A05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есковатского сельского поселения Городищенского муниципального района Волгоградской области</w:t>
      </w:r>
      <w:r w:rsidRPr="000A05E3">
        <w:rPr>
          <w:rFonts w:ascii="Times New Roman" w:hAnsi="Times New Roman" w:cs="Times New Roman"/>
          <w:sz w:val="24"/>
          <w:szCs w:val="24"/>
        </w:rPr>
        <w:t>»</w:t>
      </w:r>
      <w:r w:rsidR="00775DF3" w:rsidRPr="000A05E3">
        <w:rPr>
          <w:rFonts w:ascii="Times New Roman" w:hAnsi="Times New Roman" w:cs="Times New Roman"/>
          <w:sz w:val="24"/>
          <w:szCs w:val="24"/>
        </w:rPr>
        <w:t xml:space="preserve"> (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</w:t>
      </w:r>
      <w:r w:rsidR="000A05E3" w:rsidRPr="000A05E3">
        <w:rPr>
          <w:rFonts w:ascii="Times New Roman" w:hAnsi="Times New Roman" w:cs="Times New Roman"/>
          <w:sz w:val="24"/>
          <w:szCs w:val="24"/>
        </w:rPr>
        <w:t xml:space="preserve">ЭЛ № ФС 77 - 85620 </w:t>
      </w:r>
      <w:r w:rsidR="00775DF3" w:rsidRPr="000A05E3">
        <w:rPr>
          <w:rFonts w:ascii="Times New Roman" w:hAnsi="Times New Roman" w:cs="Times New Roman"/>
          <w:sz w:val="24"/>
          <w:szCs w:val="24"/>
        </w:rPr>
        <w:t xml:space="preserve">от </w:t>
      </w:r>
      <w:r w:rsidR="000A05E3">
        <w:rPr>
          <w:rFonts w:ascii="Times New Roman" w:hAnsi="Times New Roman" w:cs="Times New Roman"/>
          <w:sz w:val="24"/>
          <w:szCs w:val="24"/>
        </w:rPr>
        <w:t>21.07.</w:t>
      </w:r>
      <w:r w:rsidR="00775DF3" w:rsidRPr="000A05E3">
        <w:rPr>
          <w:rFonts w:ascii="Times New Roman" w:hAnsi="Times New Roman" w:cs="Times New Roman"/>
          <w:sz w:val="24"/>
          <w:szCs w:val="24"/>
        </w:rPr>
        <w:t>2023 года)</w:t>
      </w:r>
      <w:r w:rsidRPr="000A05E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A05E3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A05E3" w:rsidRPr="000A0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коватского сельского поселения Городищенского муниципального района Волгоградской области</w:t>
      </w:r>
      <w:r w:rsidR="00121AC9" w:rsidRPr="000A05E3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0A05E3">
        <w:rPr>
          <w:rFonts w:ascii="Times New Roman" w:hAnsi="Times New Roman" w:cs="Times New Roman"/>
          <w:sz w:val="24"/>
          <w:szCs w:val="24"/>
        </w:rPr>
        <w:t xml:space="preserve">(ОГРН: </w:t>
      </w:r>
      <w:r w:rsidR="000A05E3" w:rsidRPr="000A05E3">
        <w:rPr>
          <w:rFonts w:ascii="Times New Roman" w:hAnsi="Times New Roman" w:cs="Times New Roman"/>
          <w:sz w:val="24"/>
          <w:szCs w:val="24"/>
        </w:rPr>
        <w:t>1053455072296</w:t>
      </w:r>
      <w:r w:rsidR="00FE449F" w:rsidRPr="000A05E3">
        <w:rPr>
          <w:rFonts w:ascii="Times New Roman" w:hAnsi="Times New Roman" w:cs="Times New Roman"/>
          <w:sz w:val="24"/>
          <w:szCs w:val="24"/>
        </w:rPr>
        <w:t xml:space="preserve">, ИНН: </w:t>
      </w:r>
      <w:r w:rsidR="000A05E3" w:rsidRPr="000A05E3">
        <w:rPr>
          <w:rFonts w:ascii="Times New Roman" w:hAnsi="Times New Roman" w:cs="Times New Roman"/>
          <w:sz w:val="24"/>
          <w:szCs w:val="24"/>
        </w:rPr>
        <w:t>3403020573</w:t>
      </w:r>
      <w:r w:rsidR="00FE449F" w:rsidRPr="000A05E3">
        <w:rPr>
          <w:rFonts w:ascii="Times New Roman" w:hAnsi="Times New Roman" w:cs="Times New Roman"/>
          <w:sz w:val="24"/>
          <w:szCs w:val="24"/>
        </w:rPr>
        <w:t xml:space="preserve">, КПП: </w:t>
      </w:r>
      <w:r w:rsidR="000A05E3" w:rsidRPr="000A05E3">
        <w:rPr>
          <w:rFonts w:ascii="Times New Roman" w:hAnsi="Times New Roman" w:cs="Times New Roman"/>
          <w:sz w:val="24"/>
          <w:szCs w:val="24"/>
        </w:rPr>
        <w:t>340301001</w:t>
      </w:r>
      <w:r w:rsidR="00FE449F" w:rsidRPr="000A05E3">
        <w:rPr>
          <w:rFonts w:ascii="Times New Roman" w:hAnsi="Times New Roman" w:cs="Times New Roman"/>
          <w:sz w:val="24"/>
          <w:szCs w:val="24"/>
        </w:rPr>
        <w:t xml:space="preserve">, </w:t>
      </w:r>
      <w:r w:rsidR="000A05E3" w:rsidRPr="000A05E3">
        <w:rPr>
          <w:rFonts w:ascii="Times New Roman" w:hAnsi="Times New Roman" w:cs="Times New Roman"/>
          <w:sz w:val="24"/>
          <w:szCs w:val="24"/>
        </w:rPr>
        <w:t>403029, Волгоградская область, Городищенский район, хутор Песковатка, Центральная ул., д. 11</w:t>
      </w:r>
      <w:r w:rsidR="00FE449F" w:rsidRPr="000A05E3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="000A05E3" w:rsidRPr="000A05E3">
        <w:rPr>
          <w:rFonts w:ascii="Times New Roman" w:hAnsi="Times New Roman" w:cs="Times New Roman"/>
          <w:sz w:val="24"/>
          <w:szCs w:val="24"/>
        </w:rPr>
        <w:t>+7 (84468) 4-11-17, E-mail: adm.peskovatki@yandex.ru</w:t>
      </w:r>
      <w:r w:rsidR="00FE449F" w:rsidRPr="000A05E3">
        <w:rPr>
          <w:rFonts w:ascii="Times New Roman" w:hAnsi="Times New Roman" w:cs="Times New Roman"/>
          <w:sz w:val="24"/>
          <w:szCs w:val="24"/>
        </w:rPr>
        <w:t>) (далее именуется - Учредитель СМИ).</w:t>
      </w:r>
    </w:p>
    <w:p w14:paraId="0E7FFFEF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1.2.</w:t>
      </w:r>
      <w:r w:rsidRPr="000A05E3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533D7932" w14:textId="72C04FAB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1.3.</w:t>
      </w:r>
      <w:r w:rsidRPr="000A05E3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0A05E3" w:rsidRDefault="008A5C00" w:rsidP="000A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0A0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05E3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0A05E3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0A05E3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1.4.</w:t>
      </w:r>
      <w:r w:rsidRPr="000A05E3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3FFC6756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="00661143" w:rsidRPr="000A05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0A05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есковатского сельского поселения Городищенского муниципального района Волгоградской области</w:t>
      </w:r>
      <w:r w:rsidRPr="000A05E3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1.5.</w:t>
      </w:r>
      <w:r w:rsidRPr="000A05E3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6F71AF4D" w14:textId="32A70B33" w:rsidR="00FE449F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-</w:t>
      </w:r>
      <w:r w:rsidRPr="000A05E3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органов местного самоуправления </w:t>
      </w:r>
      <w:r w:rsidR="000A05E3">
        <w:rPr>
          <w:rFonts w:ascii="Times New Roman" w:hAnsi="Times New Roman" w:cs="Times New Roman"/>
          <w:sz w:val="24"/>
          <w:szCs w:val="24"/>
        </w:rPr>
        <w:t>Песковатского сельского поселения Городищенского муниципального района Волгоградской области</w:t>
      </w:r>
      <w:r w:rsidRPr="000A05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AD551D" w14:textId="775F2005" w:rsidR="00FE449F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14:paraId="3A8AD3C4" w14:textId="77777777" w:rsidR="008A5C00" w:rsidRPr="000A05E3" w:rsidRDefault="008A5C00" w:rsidP="000A05E3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0A05E3" w:rsidRDefault="008A5C00" w:rsidP="000A05E3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0A05E3">
        <w:rPr>
          <w:rStyle w:val="FontStyle16"/>
          <w:b/>
          <w:sz w:val="24"/>
          <w:szCs w:val="24"/>
        </w:rPr>
        <w:t>2.</w:t>
      </w:r>
      <w:r w:rsidRPr="000A05E3">
        <w:rPr>
          <w:rStyle w:val="FontStyle16"/>
          <w:sz w:val="24"/>
          <w:szCs w:val="24"/>
        </w:rPr>
        <w:t xml:space="preserve"> </w:t>
      </w:r>
      <w:r w:rsidRPr="000A05E3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0A0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05E3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0A05E3" w:rsidRDefault="008A5C00" w:rsidP="000A05E3">
      <w:pPr>
        <w:pStyle w:val="Style4"/>
        <w:widowControl/>
        <w:tabs>
          <w:tab w:val="left" w:pos="122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4EFFA1B6" w:rsidR="008A5C00" w:rsidRPr="000A05E3" w:rsidRDefault="008A5C00" w:rsidP="000A05E3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 xml:space="preserve">- помещать в СМИ бесплатно и в </w:t>
      </w:r>
      <w:r w:rsidRPr="000A05E3">
        <w:rPr>
          <w:rStyle w:val="Style10"/>
        </w:rPr>
        <w:t>указанный срок сообщения</w:t>
      </w:r>
      <w:r w:rsidRPr="000A05E3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14:paraId="7E8A50CD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lastRenderedPageBreak/>
        <w:t>2.2. Учредитель СМИ обязан:</w:t>
      </w:r>
    </w:p>
    <w:p w14:paraId="1B4AC4C8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0A05E3" w:rsidRDefault="008A5C00" w:rsidP="000A05E3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0A05E3">
        <w:rPr>
          <w:rStyle w:val="FontStyle16"/>
          <w:b/>
          <w:sz w:val="24"/>
          <w:szCs w:val="24"/>
        </w:rPr>
        <w:t>3.</w:t>
      </w:r>
      <w:r w:rsidRPr="000A05E3">
        <w:rPr>
          <w:rStyle w:val="FontStyle16"/>
          <w:sz w:val="24"/>
          <w:szCs w:val="24"/>
        </w:rPr>
        <w:t xml:space="preserve"> </w:t>
      </w:r>
      <w:r w:rsidRPr="000A05E3">
        <w:rPr>
          <w:rStyle w:val="FontStyle28"/>
          <w:sz w:val="24"/>
          <w:szCs w:val="24"/>
        </w:rPr>
        <w:t>ПРАВА И ОБЯЗАННОСТИ РЕДАКЦИИ СМИ</w:t>
      </w:r>
    </w:p>
    <w:p w14:paraId="7265A6BF" w14:textId="02244B4B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0A0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F0BC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0A05E3" w:rsidRDefault="008A5C00" w:rsidP="000A05E3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0A0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05E3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0A05E3" w:rsidRDefault="008A5C00" w:rsidP="000A05E3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0A05E3" w:rsidRDefault="008A5C00" w:rsidP="000A05E3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0A05E3" w:rsidRDefault="008A5C00" w:rsidP="000A05E3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0A05E3" w:rsidRDefault="008A5C00" w:rsidP="000A05E3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0A05E3" w:rsidRDefault="008A5C00" w:rsidP="000A05E3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0A05E3" w:rsidRDefault="008A5C00" w:rsidP="000A05E3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0A05E3" w:rsidRDefault="008A5C00" w:rsidP="000A05E3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0A05E3" w:rsidRDefault="008A5C00" w:rsidP="000A05E3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0A05E3" w:rsidRDefault="008A5C00" w:rsidP="000A05E3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508238BD" w:rsidR="008A5C00" w:rsidRPr="000A05E3" w:rsidRDefault="008A5C00" w:rsidP="000A05E3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 xml:space="preserve">- обеспечивать своевременный выпуск </w:t>
      </w:r>
      <w:r w:rsidR="00864E75" w:rsidRPr="000A05E3">
        <w:rPr>
          <w:rStyle w:val="FontStyle16"/>
          <w:sz w:val="24"/>
          <w:szCs w:val="24"/>
        </w:rPr>
        <w:t xml:space="preserve">СМИ в свет, </w:t>
      </w:r>
      <w:r w:rsidR="00354559" w:rsidRPr="000A05E3">
        <w:rPr>
          <w:rStyle w:val="FontStyle16"/>
          <w:sz w:val="24"/>
          <w:szCs w:val="24"/>
        </w:rPr>
        <w:t>в соответствии с заявленной при регистрации периодичностью</w:t>
      </w:r>
      <w:r w:rsidRPr="000A05E3">
        <w:rPr>
          <w:rStyle w:val="FontStyle16"/>
          <w:sz w:val="24"/>
          <w:szCs w:val="24"/>
        </w:rPr>
        <w:t>;</w:t>
      </w:r>
    </w:p>
    <w:p w14:paraId="1E55FB25" w14:textId="62B1E345" w:rsidR="008A5C00" w:rsidRPr="000A05E3" w:rsidRDefault="008A5C00" w:rsidP="000A05E3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3BBDE088" w14:textId="77777777" w:rsidR="008A5C00" w:rsidRPr="000A05E3" w:rsidRDefault="008A5C00" w:rsidP="000A05E3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0A05E3" w:rsidRDefault="008A5C00" w:rsidP="000A05E3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0A05E3" w:rsidRDefault="008A5C00" w:rsidP="000A05E3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0A05E3">
        <w:rPr>
          <w:rStyle w:val="FontStyle16"/>
          <w:b/>
          <w:sz w:val="24"/>
          <w:szCs w:val="24"/>
        </w:rPr>
        <w:t>4.</w:t>
      </w:r>
      <w:r w:rsidRPr="000A05E3">
        <w:rPr>
          <w:rStyle w:val="FontStyle16"/>
          <w:sz w:val="24"/>
          <w:szCs w:val="24"/>
        </w:rPr>
        <w:t xml:space="preserve"> </w:t>
      </w:r>
      <w:r w:rsidRPr="000A05E3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0A05E3" w:rsidRDefault="008A5C00" w:rsidP="000A05E3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 xml:space="preserve"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</w:t>
      </w:r>
      <w:r w:rsidRPr="000A05E3">
        <w:rPr>
          <w:rStyle w:val="FontStyle16"/>
          <w:sz w:val="24"/>
          <w:szCs w:val="24"/>
        </w:rPr>
        <w:lastRenderedPageBreak/>
        <w:t>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0A05E3" w:rsidRDefault="008A5C00" w:rsidP="000A05E3">
      <w:pPr>
        <w:pStyle w:val="Style4"/>
        <w:widowControl/>
        <w:tabs>
          <w:tab w:val="left" w:pos="490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0A05E3">
        <w:rPr>
          <w:rStyle w:val="FontStyle16"/>
          <w:sz w:val="24"/>
          <w:szCs w:val="24"/>
        </w:rPr>
        <w:br/>
        <w:t>основании решения Учредителя.</w:t>
      </w:r>
      <w:r w:rsidRPr="000A05E3">
        <w:t xml:space="preserve">  </w:t>
      </w:r>
    </w:p>
    <w:p w14:paraId="6AD9557F" w14:textId="77777777" w:rsidR="008A5C00" w:rsidRPr="000A05E3" w:rsidRDefault="008A5C00" w:rsidP="000A05E3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0A05E3" w:rsidRDefault="008A5C00" w:rsidP="000A05E3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Главный редактор:</w:t>
      </w:r>
    </w:p>
    <w:p w14:paraId="0A055EA4" w14:textId="77777777" w:rsidR="00354559" w:rsidRPr="000A05E3" w:rsidRDefault="00354559" w:rsidP="000A05E3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</w:t>
      </w:r>
      <w:r w:rsidRPr="000A05E3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0B0C7DC4" w14:textId="77777777" w:rsidR="00354559" w:rsidRPr="000A05E3" w:rsidRDefault="00354559" w:rsidP="000A05E3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</w:t>
      </w:r>
      <w:r w:rsidRPr="000A05E3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14:paraId="794186EA" w14:textId="77777777" w:rsidR="00354559" w:rsidRPr="000A05E3" w:rsidRDefault="00354559" w:rsidP="000A05E3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</w:t>
      </w:r>
      <w:r w:rsidRPr="000A05E3">
        <w:rPr>
          <w:rStyle w:val="FontStyle16"/>
          <w:sz w:val="24"/>
          <w:szCs w:val="24"/>
        </w:rPr>
        <w:tab/>
        <w:t>определяет функции отделов Редакции;</w:t>
      </w:r>
    </w:p>
    <w:p w14:paraId="61E1C07B" w14:textId="77777777" w:rsidR="00354559" w:rsidRPr="000A05E3" w:rsidRDefault="00354559" w:rsidP="000A05E3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</w:t>
      </w:r>
      <w:r w:rsidRPr="000A05E3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14:paraId="56EEA7B1" w14:textId="5FFE710E" w:rsidR="0054216E" w:rsidRPr="000A05E3" w:rsidRDefault="00354559" w:rsidP="000A05E3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="0054216E" w:rsidRPr="000A05E3">
        <w:rPr>
          <w:rStyle w:val="FontStyle16"/>
          <w:sz w:val="24"/>
          <w:szCs w:val="24"/>
        </w:rPr>
        <w:t>.</w:t>
      </w:r>
    </w:p>
    <w:p w14:paraId="6CD0DD52" w14:textId="1CA40FB7" w:rsidR="008A5C00" w:rsidRPr="000A05E3" w:rsidRDefault="008A5C00" w:rsidP="000A05E3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0A05E3" w:rsidRDefault="008A5C00" w:rsidP="000A05E3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370092D2" w14:textId="5F3EE4E7" w:rsidR="008A5C00" w:rsidRPr="000A05E3" w:rsidRDefault="008A5C00" w:rsidP="000A05E3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0A05E3">
        <w:rPr>
          <w:rStyle w:val="FontStyle16"/>
          <w:b/>
          <w:sz w:val="24"/>
          <w:szCs w:val="24"/>
        </w:rPr>
        <w:t>5.</w:t>
      </w:r>
      <w:r w:rsidRPr="000A05E3">
        <w:rPr>
          <w:rStyle w:val="FontStyle16"/>
          <w:sz w:val="24"/>
          <w:szCs w:val="24"/>
        </w:rPr>
        <w:t xml:space="preserve"> </w:t>
      </w:r>
      <w:r w:rsidRPr="000A05E3">
        <w:rPr>
          <w:rStyle w:val="FontStyle28"/>
          <w:sz w:val="24"/>
          <w:szCs w:val="24"/>
        </w:rPr>
        <w:t>ПОЛНОМОЧИЯ КОЛЛЕКТИВА ЖУРНАЛИСТОВ</w:t>
      </w:r>
      <w:r w:rsidR="002477AF" w:rsidRPr="000A05E3">
        <w:rPr>
          <w:rStyle w:val="FontStyle28"/>
          <w:sz w:val="24"/>
          <w:szCs w:val="24"/>
        </w:rPr>
        <w:t xml:space="preserve"> - штатных сотрудников редакции</w:t>
      </w:r>
    </w:p>
    <w:p w14:paraId="2024F82B" w14:textId="036CCE81" w:rsidR="00354559" w:rsidRPr="000A05E3" w:rsidRDefault="00354559" w:rsidP="000A05E3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E3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45515440" w14:textId="679CBF89" w:rsidR="00354559" w:rsidRPr="000A05E3" w:rsidRDefault="00354559" w:rsidP="000A05E3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E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5C19F1CA" w14:textId="30EF4E54" w:rsidR="00354559" w:rsidRPr="000A05E3" w:rsidRDefault="00354559" w:rsidP="000A05E3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E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6A5DCAB7" w14:textId="5219556E" w:rsidR="00354559" w:rsidRPr="000A05E3" w:rsidRDefault="00354559" w:rsidP="000A05E3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E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B36C3BF" w14:textId="24A7BD63" w:rsidR="00354559" w:rsidRPr="000A05E3" w:rsidRDefault="00354559" w:rsidP="000A05E3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E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6F003420" w14:textId="1433DCBB" w:rsidR="00354559" w:rsidRPr="000A05E3" w:rsidRDefault="00354559" w:rsidP="000A05E3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E3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урналистский коллектив принимает Устав Редакции, который подлежит утверждению Учредителем.</w:t>
      </w:r>
    </w:p>
    <w:p w14:paraId="75DCA33D" w14:textId="2F9F7AB9" w:rsidR="00354559" w:rsidRPr="000A05E3" w:rsidRDefault="00354559" w:rsidP="000A05E3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E3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урналистский коллектив осуществляет свои права на собрании журналистского коллектива.</w:t>
      </w:r>
    </w:p>
    <w:p w14:paraId="2C6F3F7E" w14:textId="2B85306C" w:rsidR="00354559" w:rsidRPr="000A05E3" w:rsidRDefault="00354559" w:rsidP="000A05E3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E3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42E380A4" w14:textId="0C54C7E4" w:rsidR="00354559" w:rsidRPr="000A05E3" w:rsidRDefault="00354559" w:rsidP="000A05E3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E3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2CCAF270" w14:textId="244F2BEC" w:rsidR="00354559" w:rsidRPr="000A05E3" w:rsidRDefault="00354559" w:rsidP="000A05E3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E3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0C38AE2" w14:textId="77777777" w:rsidR="00354559" w:rsidRPr="000A05E3" w:rsidRDefault="00354559" w:rsidP="000A0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E3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68B3AB8F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14:paraId="4FC97447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7E7E993D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lastRenderedPageBreak/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59C9A402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27A5BB51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8" w:history="1">
        <w:r w:rsidRPr="000A05E3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0A05E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0FDD0F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9" w:history="1">
        <w:r w:rsidRPr="000A05E3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0A05E3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0A05E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A05E3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7A038A1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48A94A76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219A5FC5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3A58C64F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7ABC91F2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2F37FB88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10" w:history="1">
        <w:r w:rsidRPr="000A05E3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0A05E3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0A05E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A05E3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11B96B99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1161823C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14:paraId="64CDED5E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4B182A7B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792289C5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3D0C49A5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1B721B2E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03897E32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4CBAE668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3925FDFF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018DEDCB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3CE8232B" w14:textId="77777777" w:rsidR="00354559" w:rsidRPr="000A05E3" w:rsidRDefault="00354559" w:rsidP="000A0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E3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337B2D9B" w14:textId="77777777" w:rsidR="00D84484" w:rsidRPr="000A05E3" w:rsidRDefault="00D84484" w:rsidP="000A05E3">
      <w:pPr>
        <w:pStyle w:val="Style1"/>
        <w:widowControl/>
        <w:jc w:val="center"/>
        <w:rPr>
          <w:rStyle w:val="FontStyle16"/>
          <w:b/>
          <w:sz w:val="24"/>
          <w:szCs w:val="24"/>
        </w:rPr>
      </w:pPr>
    </w:p>
    <w:p w14:paraId="18CA7307" w14:textId="5C0BC906" w:rsidR="008A5C00" w:rsidRPr="000A05E3" w:rsidRDefault="008A5C00" w:rsidP="000A05E3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E3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20AE14F2" w:rsidR="008A5C00" w:rsidRPr="000A05E3" w:rsidRDefault="00FE449F" w:rsidP="000A0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6</w:t>
      </w:r>
      <w:r w:rsidR="008A5C00" w:rsidRPr="000A05E3">
        <w:rPr>
          <w:rFonts w:ascii="Times New Roman" w:hAnsi="Times New Roman" w:cs="Times New Roman"/>
          <w:sz w:val="24"/>
          <w:szCs w:val="24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0A0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0A05E3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5B968AC3" w:rsidR="008A5C00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A5C00" w:rsidRPr="000A05E3">
        <w:rPr>
          <w:rFonts w:ascii="Times New Roman" w:hAnsi="Times New Roman" w:cs="Times New Roman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214926EB" w:rsidR="008A5C00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6</w:t>
      </w:r>
      <w:r w:rsidR="008A5C00" w:rsidRPr="000A05E3">
        <w:rPr>
          <w:rFonts w:ascii="Times New Roman" w:hAnsi="Times New Roman" w:cs="Times New Roman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0FBBA28E" w:rsidR="008A5C00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6</w:t>
      </w:r>
      <w:r w:rsidR="008A5C00" w:rsidRPr="000A05E3">
        <w:rPr>
          <w:rFonts w:ascii="Times New Roman" w:hAnsi="Times New Roman" w:cs="Times New Roman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CE48C" w14:textId="4078D9C7" w:rsidR="00382BA0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E3">
        <w:rPr>
          <w:rFonts w:ascii="Times New Roman" w:hAnsi="Times New Roman" w:cs="Times New Roman"/>
          <w:b/>
          <w:sz w:val="24"/>
          <w:szCs w:val="24"/>
        </w:rPr>
        <w:t>7</w:t>
      </w:r>
      <w:r w:rsidR="008A5C00" w:rsidRPr="000A05E3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0A05E3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0D8DC2E3" w:rsidR="008A5C00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7</w:t>
      </w:r>
      <w:r w:rsidR="008A5C00" w:rsidRPr="000A05E3">
        <w:rPr>
          <w:rFonts w:ascii="Times New Roman" w:hAnsi="Times New Roman" w:cs="Times New Roman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8A5C00" w:rsidRPr="000A0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0A05E3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7FB3" w14:textId="780B177E" w:rsidR="00382BA0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E3">
        <w:rPr>
          <w:rFonts w:ascii="Times New Roman" w:hAnsi="Times New Roman" w:cs="Times New Roman"/>
          <w:b/>
          <w:sz w:val="24"/>
          <w:szCs w:val="24"/>
        </w:rPr>
        <w:t>8</w:t>
      </w:r>
      <w:r w:rsidR="008A5C00" w:rsidRPr="000A05E3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0A05E3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47E076F8" w:rsidR="008A5C00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8</w:t>
      </w:r>
      <w:r w:rsidR="008A5C00" w:rsidRPr="000A05E3">
        <w:rPr>
          <w:rFonts w:ascii="Times New Roman" w:hAnsi="Times New Roman" w:cs="Times New Roman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0A0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0A05E3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17AFD071" w:rsidR="008A5C00" w:rsidRPr="000A05E3" w:rsidRDefault="008A5C00" w:rsidP="000A05E3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ab/>
      </w:r>
      <w:r w:rsidR="00FE449F" w:rsidRPr="000A05E3">
        <w:rPr>
          <w:rStyle w:val="FontStyle16"/>
          <w:sz w:val="24"/>
          <w:szCs w:val="24"/>
        </w:rPr>
        <w:t>8</w:t>
      </w:r>
      <w:r w:rsidRPr="000A05E3">
        <w:rPr>
          <w:rStyle w:val="FontStyle16"/>
          <w:sz w:val="24"/>
          <w:szCs w:val="24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D6EE89A" w:rsidR="008A5C00" w:rsidRPr="000A05E3" w:rsidRDefault="008A5C00" w:rsidP="000A05E3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ab/>
      </w:r>
      <w:r w:rsidR="00FE449F" w:rsidRPr="000A05E3">
        <w:rPr>
          <w:rStyle w:val="FontStyle16"/>
          <w:sz w:val="24"/>
          <w:szCs w:val="24"/>
        </w:rPr>
        <w:t>8</w:t>
      </w:r>
      <w:r w:rsidRPr="000A05E3">
        <w:rPr>
          <w:rStyle w:val="FontStyle16"/>
          <w:sz w:val="24"/>
          <w:szCs w:val="24"/>
        </w:rPr>
        <w:t>.3. Учредитель СМИ вправе прекратить или приостановить деятельность СМИ в случаях, если:</w:t>
      </w:r>
    </w:p>
    <w:p w14:paraId="31AFC2D4" w14:textId="77777777" w:rsidR="008A5C00" w:rsidRPr="000A05E3" w:rsidRDefault="008A5C00" w:rsidP="000A05E3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0A05E3" w:rsidRDefault="008A5C00" w:rsidP="000A05E3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0A05E3" w:rsidRDefault="008A5C00" w:rsidP="000A05E3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0A05E3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19424994" w14:textId="78D28C9F" w:rsidR="00157376" w:rsidRPr="000A05E3" w:rsidRDefault="00336B18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 xml:space="preserve">  </w:t>
      </w:r>
      <w:r w:rsidR="00FE449F" w:rsidRPr="000A05E3">
        <w:rPr>
          <w:rFonts w:ascii="Times New Roman" w:hAnsi="Times New Roman" w:cs="Times New Roman"/>
          <w:sz w:val="24"/>
          <w:szCs w:val="24"/>
        </w:rPr>
        <w:t>8</w:t>
      </w:r>
      <w:r w:rsidR="00157376" w:rsidRPr="000A05E3">
        <w:rPr>
          <w:rFonts w:ascii="Times New Roman" w:hAnsi="Times New Roman" w:cs="Times New Roman"/>
          <w:sz w:val="24"/>
          <w:szCs w:val="24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14:paraId="7CCE0D20" w14:textId="46769BA7" w:rsidR="00336B18" w:rsidRPr="000A05E3" w:rsidRDefault="00336B18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0A05E3">
        <w:rPr>
          <w:rFonts w:ascii="Times New Roman" w:hAnsi="Times New Roman" w:cs="Times New Roman"/>
          <w:sz w:val="24"/>
          <w:szCs w:val="24"/>
        </w:rPr>
        <w:t>8</w:t>
      </w:r>
      <w:r w:rsidR="008A5C00" w:rsidRPr="000A05E3">
        <w:rPr>
          <w:rFonts w:ascii="Times New Roman" w:hAnsi="Times New Roman" w:cs="Times New Roman"/>
          <w:sz w:val="24"/>
          <w:szCs w:val="24"/>
        </w:rPr>
        <w:t>.</w:t>
      </w:r>
      <w:r w:rsidR="00F2189C" w:rsidRPr="000A05E3">
        <w:rPr>
          <w:rFonts w:ascii="Times New Roman" w:hAnsi="Times New Roman" w:cs="Times New Roman"/>
          <w:sz w:val="24"/>
          <w:szCs w:val="24"/>
        </w:rPr>
        <w:t>5</w:t>
      </w:r>
      <w:r w:rsidR="008A5C00" w:rsidRPr="000A05E3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07DA7D0A" w14:textId="77777777" w:rsidR="00336B18" w:rsidRPr="000A05E3" w:rsidRDefault="00336B18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2465E" w14:textId="593E66B6" w:rsidR="00382BA0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E3">
        <w:rPr>
          <w:rFonts w:ascii="Times New Roman" w:hAnsi="Times New Roman" w:cs="Times New Roman"/>
          <w:b/>
          <w:sz w:val="24"/>
          <w:szCs w:val="24"/>
        </w:rPr>
        <w:t>9</w:t>
      </w:r>
      <w:r w:rsidR="008A5C00" w:rsidRPr="000A05E3">
        <w:rPr>
          <w:rFonts w:ascii="Times New Roman" w:hAnsi="Times New Roman" w:cs="Times New Roman"/>
          <w:b/>
          <w:sz w:val="24"/>
          <w:szCs w:val="24"/>
        </w:rPr>
        <w:t>.ПЕРЕДАЧА ИЛИ СОХРАНЕНИЕ ПРАВА НА НАЗВАНИЕ СМИ</w:t>
      </w:r>
    </w:p>
    <w:p w14:paraId="7C98A83A" w14:textId="77777777" w:rsidR="00FE449F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14:paraId="2267794C" w14:textId="07FC7EC9" w:rsidR="008A5C00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9</w:t>
      </w:r>
      <w:r w:rsidR="00D429FC" w:rsidRPr="000A05E3">
        <w:rPr>
          <w:rFonts w:ascii="Times New Roman" w:hAnsi="Times New Roman" w:cs="Times New Roman"/>
          <w:sz w:val="24"/>
          <w:szCs w:val="24"/>
        </w:rPr>
        <w:t xml:space="preserve">.2. </w:t>
      </w:r>
      <w:r w:rsidR="008A5C00" w:rsidRPr="000A05E3">
        <w:rPr>
          <w:rFonts w:ascii="Times New Roman" w:hAnsi="Times New Roman" w:cs="Times New Roman"/>
          <w:sz w:val="24"/>
          <w:szCs w:val="24"/>
        </w:rPr>
        <w:t>Передача права на название СМИ решается Учредителем СМИ в соответствии с положениями Устава.</w:t>
      </w:r>
      <w:r w:rsidR="00D429FC" w:rsidRPr="000A05E3">
        <w:rPr>
          <w:rFonts w:ascii="Times New Roman" w:hAnsi="Times New Roman" w:cs="Times New Roman"/>
          <w:sz w:val="24"/>
          <w:szCs w:val="24"/>
        </w:rPr>
        <w:t xml:space="preserve"> </w:t>
      </w:r>
      <w:r w:rsidR="00354559" w:rsidRPr="000A05E3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5C7DE877" w:rsidR="008A5C00" w:rsidRPr="000A05E3" w:rsidRDefault="00FE449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9</w:t>
      </w:r>
      <w:r w:rsidR="008A5C00" w:rsidRPr="000A05E3">
        <w:rPr>
          <w:rFonts w:ascii="Times New Roman" w:hAnsi="Times New Roman" w:cs="Times New Roman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273CB" w14:textId="324611B0" w:rsidR="00382BA0" w:rsidRPr="000A05E3" w:rsidRDefault="008A5C00" w:rsidP="000A05E3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E3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0A05E3">
        <w:rPr>
          <w:rFonts w:ascii="Times New Roman" w:hAnsi="Times New Roman" w:cs="Times New Roman"/>
          <w:b/>
          <w:sz w:val="24"/>
          <w:szCs w:val="24"/>
        </w:rPr>
        <w:t>0</w:t>
      </w:r>
      <w:r w:rsidRPr="000A05E3">
        <w:rPr>
          <w:rFonts w:ascii="Times New Roman" w:hAnsi="Times New Roman" w:cs="Times New Roman"/>
          <w:b/>
          <w:sz w:val="24"/>
          <w:szCs w:val="24"/>
        </w:rPr>
        <w:t>.ЮРИДИЧЕСКИЕ ПОСЛЕДСТВИЯ СМЕНЫ УЧРЕДИТЕЛЯ, ИЗМЕНЕНИЯ СОСТАВА СОУЧРЕДИТЕЛЕЙ, ИЗМЕНЕНИЯ СТАТУСА РЕДАКЦИИ СМИ</w:t>
      </w:r>
    </w:p>
    <w:p w14:paraId="7492DD85" w14:textId="2E736654" w:rsidR="008A5C00" w:rsidRPr="000A05E3" w:rsidRDefault="008A5C00" w:rsidP="000A05E3">
      <w:pPr>
        <w:pStyle w:val="Style4"/>
        <w:widowControl/>
        <w:tabs>
          <w:tab w:val="left" w:pos="655"/>
        </w:tabs>
        <w:spacing w:line="240" w:lineRule="auto"/>
      </w:pPr>
      <w:r w:rsidRPr="000A05E3">
        <w:t>1</w:t>
      </w:r>
      <w:r w:rsidR="00FE449F" w:rsidRPr="000A05E3">
        <w:t>0</w:t>
      </w:r>
      <w:r w:rsidRPr="000A05E3"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A28CEAA" w14:textId="77777777" w:rsidR="00FE449F" w:rsidRPr="000A05E3" w:rsidRDefault="00FE449F" w:rsidP="000A05E3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1D88CDE2" w14:textId="77777777" w:rsidR="00FE449F" w:rsidRPr="000A05E3" w:rsidRDefault="00FE449F" w:rsidP="000A05E3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lastRenderedPageBreak/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14:paraId="3059C146" w14:textId="35DA94BC" w:rsidR="008A5C00" w:rsidRPr="000A05E3" w:rsidRDefault="008A5C00" w:rsidP="000A05E3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1</w:t>
      </w:r>
      <w:r w:rsidR="00FE449F" w:rsidRPr="000A05E3">
        <w:rPr>
          <w:rFonts w:ascii="Times New Roman" w:hAnsi="Times New Roman" w:cs="Times New Roman"/>
          <w:sz w:val="24"/>
          <w:szCs w:val="24"/>
        </w:rPr>
        <w:t>0</w:t>
      </w:r>
      <w:r w:rsidRPr="000A05E3">
        <w:rPr>
          <w:rFonts w:ascii="Times New Roman" w:hAnsi="Times New Roman" w:cs="Times New Roman"/>
          <w:sz w:val="24"/>
          <w:szCs w:val="24"/>
        </w:rPr>
        <w:t>.</w:t>
      </w:r>
      <w:r w:rsidR="00D429FC" w:rsidRPr="000A05E3">
        <w:rPr>
          <w:rFonts w:ascii="Times New Roman" w:hAnsi="Times New Roman" w:cs="Times New Roman"/>
          <w:sz w:val="24"/>
          <w:szCs w:val="24"/>
        </w:rPr>
        <w:t>4</w:t>
      </w:r>
      <w:r w:rsidRPr="000A05E3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14:paraId="7E585A6A" w14:textId="3C8D5813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FEF3" w14:textId="35276600" w:rsidR="00382BA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E3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0A05E3">
        <w:rPr>
          <w:rFonts w:ascii="Times New Roman" w:hAnsi="Times New Roman" w:cs="Times New Roman"/>
          <w:b/>
          <w:sz w:val="24"/>
          <w:szCs w:val="24"/>
        </w:rPr>
        <w:t>1</w:t>
      </w:r>
      <w:r w:rsidRPr="000A05E3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14:paraId="6E65DB05" w14:textId="42DDB9B1" w:rsidR="00354559" w:rsidRPr="000A05E3" w:rsidRDefault="0054216E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1</w:t>
      </w:r>
      <w:r w:rsidR="00FE449F" w:rsidRPr="000A05E3">
        <w:rPr>
          <w:rFonts w:ascii="Times New Roman" w:hAnsi="Times New Roman" w:cs="Times New Roman"/>
          <w:sz w:val="24"/>
          <w:szCs w:val="24"/>
        </w:rPr>
        <w:t>1</w:t>
      </w:r>
      <w:r w:rsidRPr="000A05E3">
        <w:rPr>
          <w:rFonts w:ascii="Times New Roman" w:hAnsi="Times New Roman" w:cs="Times New Roman"/>
          <w:sz w:val="24"/>
          <w:szCs w:val="24"/>
        </w:rPr>
        <w:t xml:space="preserve">.1. </w:t>
      </w:r>
      <w:r w:rsidR="00354559" w:rsidRPr="000A05E3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54905131" w14:textId="09B2D319" w:rsidR="00354559" w:rsidRPr="000A05E3" w:rsidRDefault="00354559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1</w:t>
      </w:r>
      <w:r w:rsidR="00FE449F" w:rsidRPr="000A05E3">
        <w:rPr>
          <w:rFonts w:ascii="Times New Roman" w:hAnsi="Times New Roman" w:cs="Times New Roman"/>
          <w:sz w:val="24"/>
          <w:szCs w:val="24"/>
        </w:rPr>
        <w:t>1</w:t>
      </w:r>
      <w:r w:rsidRPr="000A05E3">
        <w:rPr>
          <w:rFonts w:ascii="Times New Roman" w:hAnsi="Times New Roman" w:cs="Times New Roman"/>
          <w:sz w:val="24"/>
          <w:szCs w:val="24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3F87A0BD" w14:textId="71E88C9A" w:rsidR="00354559" w:rsidRPr="000A05E3" w:rsidRDefault="00354559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1</w:t>
      </w:r>
      <w:r w:rsidR="00FE449F" w:rsidRPr="000A05E3">
        <w:rPr>
          <w:rFonts w:ascii="Times New Roman" w:hAnsi="Times New Roman" w:cs="Times New Roman"/>
          <w:sz w:val="24"/>
          <w:szCs w:val="24"/>
        </w:rPr>
        <w:t>1</w:t>
      </w:r>
      <w:r w:rsidRPr="000A05E3">
        <w:rPr>
          <w:rFonts w:ascii="Times New Roman" w:hAnsi="Times New Roman" w:cs="Times New Roman"/>
          <w:sz w:val="24"/>
          <w:szCs w:val="24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512E47A1" w14:textId="613AE00A" w:rsidR="00354559" w:rsidRPr="000A05E3" w:rsidRDefault="00354559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1</w:t>
      </w:r>
      <w:r w:rsidR="00FE449F" w:rsidRPr="000A05E3">
        <w:rPr>
          <w:rFonts w:ascii="Times New Roman" w:hAnsi="Times New Roman" w:cs="Times New Roman"/>
          <w:sz w:val="24"/>
          <w:szCs w:val="24"/>
        </w:rPr>
        <w:t>1</w:t>
      </w:r>
      <w:r w:rsidRPr="000A05E3">
        <w:rPr>
          <w:rFonts w:ascii="Times New Roman" w:hAnsi="Times New Roman" w:cs="Times New Roman"/>
          <w:sz w:val="24"/>
          <w:szCs w:val="24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4F32FFA7" w14:textId="7FDA4BF1" w:rsidR="008A5C00" w:rsidRPr="000A05E3" w:rsidRDefault="00354559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E3">
        <w:rPr>
          <w:rFonts w:ascii="Times New Roman" w:hAnsi="Times New Roman" w:cs="Times New Roman"/>
          <w:sz w:val="24"/>
          <w:szCs w:val="24"/>
        </w:rPr>
        <w:t>1</w:t>
      </w:r>
      <w:r w:rsidR="00FE449F" w:rsidRPr="000A05E3">
        <w:rPr>
          <w:rFonts w:ascii="Times New Roman" w:hAnsi="Times New Roman" w:cs="Times New Roman"/>
          <w:sz w:val="24"/>
          <w:szCs w:val="24"/>
        </w:rPr>
        <w:t>1</w:t>
      </w:r>
      <w:r w:rsidRPr="000A05E3">
        <w:rPr>
          <w:rFonts w:ascii="Times New Roman" w:hAnsi="Times New Roman" w:cs="Times New Roman"/>
          <w:sz w:val="24"/>
          <w:szCs w:val="24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72868F6B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28CA3" w14:textId="77777777" w:rsidR="008A5C00" w:rsidRPr="000A05E3" w:rsidRDefault="008A5C00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2853B" w14:textId="257DF29D" w:rsidR="00D43A8F" w:rsidRPr="000A05E3" w:rsidRDefault="00D43A8F" w:rsidP="000A05E3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BC0D" w14:textId="720340D5" w:rsidR="00E83DE5" w:rsidRPr="000A05E3" w:rsidRDefault="00E83DE5" w:rsidP="000A05E3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0A05E3" w:rsidSect="001066DA">
      <w:pgSz w:w="11906" w:h="16838"/>
      <w:pgMar w:top="709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 w15:restartNumberingAfterBreak="0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 w16cid:durableId="975062606">
    <w:abstractNumId w:val="2"/>
  </w:num>
  <w:num w:numId="2" w16cid:durableId="45279407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 w16cid:durableId="56041004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 w16cid:durableId="32655139">
    <w:abstractNumId w:val="4"/>
  </w:num>
  <w:num w:numId="5" w16cid:durableId="170806602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 w16cid:durableId="119539890">
    <w:abstractNumId w:val="1"/>
  </w:num>
  <w:num w:numId="7" w16cid:durableId="423038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CD"/>
    <w:rsid w:val="00047F3E"/>
    <w:rsid w:val="000550AE"/>
    <w:rsid w:val="000A05E3"/>
    <w:rsid w:val="000F5D89"/>
    <w:rsid w:val="001066DA"/>
    <w:rsid w:val="00121AC9"/>
    <w:rsid w:val="00142212"/>
    <w:rsid w:val="00157376"/>
    <w:rsid w:val="0017674A"/>
    <w:rsid w:val="001B1145"/>
    <w:rsid w:val="001C349C"/>
    <w:rsid w:val="001F56AF"/>
    <w:rsid w:val="002477AF"/>
    <w:rsid w:val="002F0900"/>
    <w:rsid w:val="002F101A"/>
    <w:rsid w:val="00336B18"/>
    <w:rsid w:val="00354559"/>
    <w:rsid w:val="00381CEC"/>
    <w:rsid w:val="00382BA0"/>
    <w:rsid w:val="003A7415"/>
    <w:rsid w:val="003F00C4"/>
    <w:rsid w:val="00423410"/>
    <w:rsid w:val="00481B03"/>
    <w:rsid w:val="00495BE5"/>
    <w:rsid w:val="004962D7"/>
    <w:rsid w:val="004A08E3"/>
    <w:rsid w:val="004C7355"/>
    <w:rsid w:val="0054216E"/>
    <w:rsid w:val="005437C7"/>
    <w:rsid w:val="005F2441"/>
    <w:rsid w:val="0065033E"/>
    <w:rsid w:val="00661143"/>
    <w:rsid w:val="006676B6"/>
    <w:rsid w:val="00693C10"/>
    <w:rsid w:val="006C3165"/>
    <w:rsid w:val="006C477D"/>
    <w:rsid w:val="007029D3"/>
    <w:rsid w:val="00713E56"/>
    <w:rsid w:val="007421C5"/>
    <w:rsid w:val="0074375A"/>
    <w:rsid w:val="007454E4"/>
    <w:rsid w:val="007631C6"/>
    <w:rsid w:val="00775DF3"/>
    <w:rsid w:val="007A489C"/>
    <w:rsid w:val="007F7BE0"/>
    <w:rsid w:val="008159CE"/>
    <w:rsid w:val="00820B07"/>
    <w:rsid w:val="00823824"/>
    <w:rsid w:val="008352BB"/>
    <w:rsid w:val="00841F03"/>
    <w:rsid w:val="00842F20"/>
    <w:rsid w:val="00843C52"/>
    <w:rsid w:val="00864E75"/>
    <w:rsid w:val="00872277"/>
    <w:rsid w:val="00874914"/>
    <w:rsid w:val="008777AE"/>
    <w:rsid w:val="00880DB3"/>
    <w:rsid w:val="008911BB"/>
    <w:rsid w:val="008A5C00"/>
    <w:rsid w:val="008D37AD"/>
    <w:rsid w:val="008D3D90"/>
    <w:rsid w:val="008F7B33"/>
    <w:rsid w:val="009010D3"/>
    <w:rsid w:val="00922CD9"/>
    <w:rsid w:val="00922FF9"/>
    <w:rsid w:val="00945288"/>
    <w:rsid w:val="00964C7F"/>
    <w:rsid w:val="0096621C"/>
    <w:rsid w:val="009B4299"/>
    <w:rsid w:val="009C38F9"/>
    <w:rsid w:val="009E2C12"/>
    <w:rsid w:val="009F29BD"/>
    <w:rsid w:val="00A71973"/>
    <w:rsid w:val="00AC2752"/>
    <w:rsid w:val="00B319BB"/>
    <w:rsid w:val="00B519E6"/>
    <w:rsid w:val="00B74375"/>
    <w:rsid w:val="00B91D5E"/>
    <w:rsid w:val="00BC07E0"/>
    <w:rsid w:val="00BD4C5E"/>
    <w:rsid w:val="00BE21D6"/>
    <w:rsid w:val="00BF5732"/>
    <w:rsid w:val="00C105E1"/>
    <w:rsid w:val="00C238E1"/>
    <w:rsid w:val="00C25CE9"/>
    <w:rsid w:val="00C51147"/>
    <w:rsid w:val="00C5590D"/>
    <w:rsid w:val="00C72CCC"/>
    <w:rsid w:val="00CD4422"/>
    <w:rsid w:val="00CE01ED"/>
    <w:rsid w:val="00CE6D74"/>
    <w:rsid w:val="00D429FC"/>
    <w:rsid w:val="00D43A8F"/>
    <w:rsid w:val="00D57E59"/>
    <w:rsid w:val="00D80B70"/>
    <w:rsid w:val="00D84484"/>
    <w:rsid w:val="00D94103"/>
    <w:rsid w:val="00DD3D3C"/>
    <w:rsid w:val="00DE02D4"/>
    <w:rsid w:val="00DE14D2"/>
    <w:rsid w:val="00DE1BCD"/>
    <w:rsid w:val="00DF44A4"/>
    <w:rsid w:val="00E229CF"/>
    <w:rsid w:val="00E325FC"/>
    <w:rsid w:val="00E35FD0"/>
    <w:rsid w:val="00E432CC"/>
    <w:rsid w:val="00E75396"/>
    <w:rsid w:val="00E83DE5"/>
    <w:rsid w:val="00E92137"/>
    <w:rsid w:val="00ED1639"/>
    <w:rsid w:val="00ED4633"/>
    <w:rsid w:val="00F0080E"/>
    <w:rsid w:val="00F17544"/>
    <w:rsid w:val="00F2189C"/>
    <w:rsid w:val="00F60B10"/>
    <w:rsid w:val="00F66A95"/>
    <w:rsid w:val="00FB7A05"/>
    <w:rsid w:val="00FC131F"/>
    <w:rsid w:val="00FD3828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  <w15:docId w15:val="{55FBF3DC-9B76-4929-86B0-5CD1707E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-novayanadezhd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132;fld=134;dst=1002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8ACF-04A2-4AE2-B272-EE9AE729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Марина Ганичева</cp:lastModifiedBy>
  <cp:revision>7</cp:revision>
  <cp:lastPrinted>2023-07-26T08:17:00Z</cp:lastPrinted>
  <dcterms:created xsi:type="dcterms:W3CDTF">2023-07-25T14:55:00Z</dcterms:created>
  <dcterms:modified xsi:type="dcterms:W3CDTF">2023-07-26T08:18:00Z</dcterms:modified>
</cp:coreProperties>
</file>